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522D" w14:textId="7A9263B6" w:rsidR="00776613" w:rsidRDefault="00D923EF" w:rsidP="00997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44C7DD6" wp14:editId="258441ED">
            <wp:simplePos x="0" y="0"/>
            <wp:positionH relativeFrom="margin">
              <wp:posOffset>5107305</wp:posOffset>
            </wp:positionH>
            <wp:positionV relativeFrom="margin">
              <wp:posOffset>9525</wp:posOffset>
            </wp:positionV>
            <wp:extent cx="1402080" cy="108013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6E" w:rsidRPr="00D356E5">
        <w:rPr>
          <w:noProof/>
          <w:sz w:val="30"/>
          <w:szCs w:val="30"/>
          <w:lang w:eastAsia="de-DE"/>
        </w:rPr>
        <w:drawing>
          <wp:anchor distT="0" distB="0" distL="114300" distR="114300" simplePos="0" relativeHeight="251657216" behindDoc="0" locked="0" layoutInCell="1" allowOverlap="1" wp14:anchorId="5DE1EA00" wp14:editId="3EDAF816">
            <wp:simplePos x="0" y="0"/>
            <wp:positionH relativeFrom="margin">
              <wp:posOffset>-461010</wp:posOffset>
            </wp:positionH>
            <wp:positionV relativeFrom="margin">
              <wp:posOffset>9525</wp:posOffset>
            </wp:positionV>
            <wp:extent cx="972820" cy="1080135"/>
            <wp:effectExtent l="0" t="0" r="0" b="0"/>
            <wp:wrapSquare wrapText="bothSides"/>
            <wp:docPr id="2" name="Bild 2" descr="174px-Wappen_Landkreis_Lands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4px-Wappen_Landkreis_Landsh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8A" w:rsidRPr="00D356E5">
        <w:rPr>
          <w:rFonts w:ascii="Arial" w:hAnsi="Arial" w:cs="Arial"/>
          <w:b/>
          <w:bCs/>
          <w:sz w:val="30"/>
          <w:szCs w:val="30"/>
        </w:rPr>
        <w:t>Eisstocksportkreis 106</w:t>
      </w:r>
      <w:r w:rsidR="00272DA5">
        <w:rPr>
          <w:rFonts w:ascii="Arial" w:hAnsi="Arial" w:cs="Arial"/>
          <w:b/>
          <w:bCs/>
          <w:sz w:val="30"/>
          <w:szCs w:val="30"/>
        </w:rPr>
        <w:t xml:space="preserve"> </w:t>
      </w:r>
      <w:r w:rsidR="00ED0A8A" w:rsidRPr="00D356E5">
        <w:rPr>
          <w:rFonts w:ascii="Arial" w:hAnsi="Arial" w:cs="Arial"/>
          <w:b/>
          <w:bCs/>
          <w:sz w:val="30"/>
          <w:szCs w:val="30"/>
        </w:rPr>
        <w:t>Isar-Laaber-Vils e.V.</w:t>
      </w:r>
      <w:r w:rsidR="000E0A31">
        <w:rPr>
          <w:rFonts w:ascii="Arial" w:hAnsi="Arial" w:cs="Arial"/>
          <w:b/>
          <w:bCs/>
          <w:sz w:val="30"/>
          <w:szCs w:val="30"/>
        </w:rPr>
        <w:br/>
      </w:r>
      <w:r w:rsidR="007A5B02">
        <w:rPr>
          <w:sz w:val="20"/>
          <w:szCs w:val="20"/>
        </w:rPr>
        <w:t xml:space="preserve">                                          </w:t>
      </w:r>
      <w:r w:rsidR="007A5B02" w:rsidRPr="00C67799">
        <w:rPr>
          <w:sz w:val="20"/>
          <w:szCs w:val="20"/>
        </w:rPr>
        <w:t>im Bayerischen Eissport-Verband „BEV“</w:t>
      </w:r>
      <w:r w:rsidR="007A5B02">
        <w:rPr>
          <w:sz w:val="20"/>
          <w:szCs w:val="20"/>
        </w:rPr>
        <w:br/>
      </w:r>
      <w:r w:rsidR="009976AD" w:rsidRPr="007A5B02">
        <w:rPr>
          <w:rFonts w:ascii="Arial" w:hAnsi="Arial" w:cs="Arial"/>
          <w:bCs/>
          <w:sz w:val="16"/>
          <w:szCs w:val="16"/>
        </w:rPr>
        <w:t>Kreiskassier:</w:t>
      </w:r>
      <w:r w:rsidR="007A5B02">
        <w:rPr>
          <w:sz w:val="16"/>
          <w:szCs w:val="16"/>
        </w:rPr>
        <w:t xml:space="preserve">                                                           </w:t>
      </w:r>
      <w:r w:rsidR="007A5B02" w:rsidRPr="00C67799">
        <w:rPr>
          <w:sz w:val="16"/>
          <w:szCs w:val="16"/>
        </w:rPr>
        <w:t>gegründet 1974</w:t>
      </w:r>
      <w:r w:rsidR="000E0A31">
        <w:rPr>
          <w:rFonts w:ascii="Arial" w:hAnsi="Arial" w:cs="Arial"/>
          <w:bCs/>
          <w:sz w:val="20"/>
          <w:szCs w:val="20"/>
        </w:rPr>
        <w:br/>
      </w:r>
      <w:r w:rsidR="000E0A31">
        <w:rPr>
          <w:rFonts w:ascii="Arial" w:hAnsi="Arial" w:cs="Arial"/>
          <w:bCs/>
          <w:sz w:val="20"/>
          <w:szCs w:val="20"/>
        </w:rPr>
        <w:br/>
        <w:t>Stan</w:t>
      </w:r>
      <w:r w:rsidR="00B775CA">
        <w:rPr>
          <w:rFonts w:ascii="Arial" w:hAnsi="Arial" w:cs="Arial"/>
          <w:bCs/>
          <w:sz w:val="20"/>
          <w:szCs w:val="20"/>
        </w:rPr>
        <w:t xml:space="preserve">glmeier Gottfried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</w:r>
      <w:r w:rsidR="00B775CA">
        <w:rPr>
          <w:rFonts w:ascii="Arial" w:hAnsi="Arial" w:cs="Arial"/>
          <w:bCs/>
          <w:sz w:val="20"/>
          <w:szCs w:val="20"/>
        </w:rPr>
        <w:t xml:space="preserve">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B775CA">
        <w:rPr>
          <w:rFonts w:ascii="Arial" w:hAnsi="Arial" w:cs="Arial"/>
          <w:bCs/>
          <w:sz w:val="20"/>
          <w:szCs w:val="20"/>
        </w:rPr>
        <w:t xml:space="preserve"> Tel:</w:t>
      </w:r>
      <w:r w:rsidR="000E0A31">
        <w:rPr>
          <w:rFonts w:ascii="Arial" w:hAnsi="Arial" w:cs="Arial"/>
          <w:bCs/>
          <w:sz w:val="20"/>
          <w:szCs w:val="20"/>
        </w:rPr>
        <w:t xml:space="preserve"> </w:t>
      </w:r>
      <w:r w:rsidR="00776613">
        <w:rPr>
          <w:rFonts w:ascii="Arial" w:hAnsi="Arial" w:cs="Arial"/>
          <w:bCs/>
          <w:sz w:val="20"/>
          <w:szCs w:val="20"/>
        </w:rPr>
        <w:t>08086-6929866</w:t>
      </w:r>
      <w:r w:rsidR="00E76B2C">
        <w:rPr>
          <w:rFonts w:ascii="Arial" w:hAnsi="Arial" w:cs="Arial"/>
          <w:bCs/>
          <w:sz w:val="20"/>
          <w:szCs w:val="20"/>
        </w:rPr>
        <w:br/>
      </w:r>
      <w:r w:rsidR="00490C0D">
        <w:rPr>
          <w:rFonts w:ascii="Arial" w:hAnsi="Arial" w:cs="Arial"/>
          <w:bCs/>
          <w:sz w:val="20"/>
          <w:szCs w:val="20"/>
        </w:rPr>
        <w:t>Seeweg</w:t>
      </w:r>
      <w:r w:rsidR="00776613">
        <w:rPr>
          <w:rFonts w:ascii="Arial" w:hAnsi="Arial" w:cs="Arial"/>
          <w:bCs/>
          <w:sz w:val="20"/>
          <w:szCs w:val="20"/>
        </w:rPr>
        <w:t xml:space="preserve"> 53</w:t>
      </w:r>
    </w:p>
    <w:p w14:paraId="477FB94D" w14:textId="5658FDAF" w:rsidR="00C85080" w:rsidRDefault="00776613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in am See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</w:r>
      <w:r w:rsidR="00E76B2C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84416 Taufkirchen (Vils)</w:t>
      </w:r>
      <w:r w:rsidR="000E0A31">
        <w:rPr>
          <w:rFonts w:ascii="Arial" w:hAnsi="Arial" w:cs="Arial"/>
          <w:bCs/>
          <w:sz w:val="20"/>
          <w:szCs w:val="20"/>
        </w:rPr>
        <w:t xml:space="preserve"> </w:t>
      </w:r>
      <w:r w:rsidR="00E76B2C">
        <w:rPr>
          <w:rFonts w:ascii="Arial" w:hAnsi="Arial" w:cs="Arial"/>
          <w:bCs/>
          <w:sz w:val="20"/>
          <w:szCs w:val="20"/>
        </w:rPr>
        <w:t xml:space="preserve">  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  <w:t xml:space="preserve"> E-M</w:t>
      </w:r>
      <w:r w:rsidR="00E76B2C">
        <w:rPr>
          <w:rFonts w:ascii="Arial" w:hAnsi="Arial" w:cs="Arial"/>
          <w:bCs/>
          <w:sz w:val="20"/>
          <w:szCs w:val="20"/>
        </w:rPr>
        <w:t xml:space="preserve">ail: </w:t>
      </w:r>
      <w:hyperlink r:id="rId8" w:history="1">
        <w:r w:rsidR="009976AD" w:rsidRPr="000F412B">
          <w:rPr>
            <w:rStyle w:val="Hyperlink"/>
            <w:rFonts w:ascii="Arial" w:hAnsi="Arial" w:cs="Arial"/>
            <w:bCs/>
            <w:sz w:val="20"/>
            <w:szCs w:val="20"/>
          </w:rPr>
          <w:t>gstanglmeier@yahoo.de</w:t>
        </w:r>
      </w:hyperlink>
      <w:r w:rsidR="009976AD">
        <w:rPr>
          <w:rFonts w:ascii="Arial" w:hAnsi="Arial" w:cs="Arial"/>
          <w:bCs/>
          <w:sz w:val="20"/>
          <w:szCs w:val="20"/>
        </w:rPr>
        <w:br/>
      </w:r>
      <w:r w:rsidR="004E76CE">
        <w:rPr>
          <w:rFonts w:ascii="Arial" w:hAnsi="Arial" w:cs="Arial"/>
          <w:b/>
          <w:bCs/>
          <w:sz w:val="20"/>
          <w:szCs w:val="20"/>
        </w:rPr>
        <w:t>::::::::::::::::::::::::::::::::::::::::::::::::::::::::::::::::::::::::::::::::::::::::::::::::::::::::::::::::::::::::::::::::::::::::::::</w:t>
      </w:r>
      <w:r w:rsidR="00C85080">
        <w:rPr>
          <w:rFonts w:ascii="Arial" w:hAnsi="Arial" w:cs="Arial"/>
          <w:b/>
          <w:bCs/>
          <w:sz w:val="20"/>
          <w:szCs w:val="20"/>
        </w:rPr>
        <w:br/>
      </w:r>
    </w:p>
    <w:p w14:paraId="0FA7A1D8" w14:textId="7A0DD643" w:rsidR="00512CC5" w:rsidRDefault="00512CC5" w:rsidP="0051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isekosten-Abrechnung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15DB7">
        <w:rPr>
          <w:rFonts w:ascii="Arial" w:hAnsi="Arial" w:cs="Arial"/>
          <w:b/>
          <w:bCs/>
          <w:sz w:val="32"/>
          <w:szCs w:val="32"/>
        </w:rPr>
        <w:t>RB</w:t>
      </w:r>
      <w:r>
        <w:rPr>
          <w:rFonts w:ascii="Arial" w:hAnsi="Arial" w:cs="Arial"/>
          <w:b/>
          <w:bCs/>
          <w:sz w:val="32"/>
          <w:szCs w:val="32"/>
        </w:rPr>
        <w:t xml:space="preserve">   =   </w:t>
      </w:r>
      <w:r w:rsidR="00A15DB7">
        <w:rPr>
          <w:rFonts w:ascii="Arial" w:hAnsi="Arial" w:cs="Arial"/>
          <w:b/>
          <w:bCs/>
          <w:sz w:val="28"/>
          <w:szCs w:val="28"/>
        </w:rPr>
        <w:t>Rechenbüro</w:t>
      </w:r>
    </w:p>
    <w:p w14:paraId="510D4887" w14:textId="71C43810" w:rsidR="00512CC5" w:rsidRDefault="00C85080" w:rsidP="0051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2CC5">
        <w:rPr>
          <w:rFonts w:ascii="Arial" w:hAnsi="Arial" w:cs="Arial"/>
        </w:rPr>
        <w:t xml:space="preserve">                 </w:t>
      </w:r>
      <w:r w:rsidR="00512CC5" w:rsidRPr="00A71BD9">
        <w:rPr>
          <w:rFonts w:ascii="Arial" w:hAnsi="Arial" w:cs="Arial"/>
        </w:rPr>
        <w:t xml:space="preserve">     </w:t>
      </w:r>
      <w:r w:rsidR="00512CC5">
        <w:rPr>
          <w:rFonts w:ascii="Arial" w:hAnsi="Arial" w:cs="Arial"/>
        </w:rPr>
        <w:t xml:space="preserve">             </w:t>
      </w:r>
    </w:p>
    <w:p w14:paraId="071CCEA9" w14:textId="77777777" w:rsidR="00512CC5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12CC5" w14:paraId="3C10C329" w14:textId="77777777" w:rsidTr="00B74E9D">
        <w:tc>
          <w:tcPr>
            <w:tcW w:w="3114" w:type="dxa"/>
          </w:tcPr>
          <w:p w14:paraId="7E5CCC57" w14:textId="0E9321F9" w:rsidR="00512CC5" w:rsidRPr="00512CC5" w:rsidRDefault="00512CC5" w:rsidP="00B74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  <w:r w:rsidRPr="00512CC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0" w:type="dxa"/>
          </w:tcPr>
          <w:p w14:paraId="491815FF" w14:textId="151EFF81" w:rsidR="00512CC5" w:rsidRPr="00512CC5" w:rsidRDefault="00A15DB7" w:rsidP="00B74E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  <w:r w:rsidR="009B5C1C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  <w:proofErr w:type="spellEnd"/>
          </w:p>
        </w:tc>
      </w:tr>
      <w:tr w:rsidR="00512CC5" w14:paraId="170FF2D7" w14:textId="77777777" w:rsidTr="00B74E9D">
        <w:tc>
          <w:tcPr>
            <w:tcW w:w="3114" w:type="dxa"/>
          </w:tcPr>
          <w:p w14:paraId="6A1BC878" w14:textId="4B3B41E8" w:rsidR="00512CC5" w:rsidRPr="00D23E79" w:rsidRDefault="00512CC5" w:rsidP="00B74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  <w:r w:rsidRPr="00512C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46E695DC" w14:textId="72C82D85" w:rsidR="00512CC5" w:rsidRPr="0021362F" w:rsidRDefault="009B5C1C" w:rsidP="00B74E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x</w:t>
            </w:r>
            <w:r w:rsidR="0021362F" w:rsidRPr="0021362F">
              <w:rPr>
                <w:rFonts w:ascii="Arial" w:hAnsi="Arial" w:cs="Arial"/>
                <w:sz w:val="28"/>
                <w:szCs w:val="28"/>
              </w:rPr>
              <w:t>.09.2025</w:t>
            </w:r>
          </w:p>
        </w:tc>
      </w:tr>
    </w:tbl>
    <w:p w14:paraId="26B33E6A" w14:textId="77777777" w:rsidR="00512CC5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1E9B17B" w14:textId="456E1D7B" w:rsidR="00C85080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B0BF7F6" w14:textId="55DEDEB9" w:rsidR="008C5BD7" w:rsidRPr="00C85080" w:rsidRDefault="008C5BD7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8A3871" w14:paraId="6D561F89" w14:textId="77777777" w:rsidTr="00D23E79">
        <w:tc>
          <w:tcPr>
            <w:tcW w:w="3114" w:type="dxa"/>
          </w:tcPr>
          <w:p w14:paraId="6B44C504" w14:textId="542DCF36" w:rsidR="008A3871" w:rsidRPr="0021362F" w:rsidRDefault="00D23E79" w:rsidP="00D23E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62F">
              <w:rPr>
                <w:rFonts w:ascii="Arial" w:hAnsi="Arial" w:cs="Arial"/>
                <w:sz w:val="24"/>
                <w:szCs w:val="24"/>
              </w:rPr>
              <w:t>Wettbewerb:</w:t>
            </w:r>
          </w:p>
        </w:tc>
        <w:tc>
          <w:tcPr>
            <w:tcW w:w="6230" w:type="dxa"/>
          </w:tcPr>
          <w:p w14:paraId="48472B54" w14:textId="255CE5B0" w:rsidR="008A3871" w:rsidRPr="00D23E79" w:rsidRDefault="00527506" w:rsidP="00AD6A6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Kreis</w:t>
            </w:r>
            <w:r w:rsidR="00842F6E">
              <w:rPr>
                <w:rFonts w:ascii="Arial" w:hAnsi="Arial" w:cs="Arial"/>
                <w:b/>
                <w:bCs/>
                <w:sz w:val="32"/>
                <w:szCs w:val="32"/>
              </w:rPr>
              <w:t>Ober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ga </w:t>
            </w:r>
            <w:r w:rsidR="002136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„KOL“ -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ufstiegsrunde</w:t>
            </w:r>
          </w:p>
        </w:tc>
      </w:tr>
      <w:tr w:rsidR="008A3871" w14:paraId="69450BEA" w14:textId="77777777" w:rsidTr="00D23E79">
        <w:tc>
          <w:tcPr>
            <w:tcW w:w="3114" w:type="dxa"/>
          </w:tcPr>
          <w:p w14:paraId="1C04CBCC" w14:textId="034E9186" w:rsidR="008A3871" w:rsidRPr="0021362F" w:rsidRDefault="00D23E79" w:rsidP="00D23E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62F">
              <w:rPr>
                <w:rFonts w:ascii="Arial" w:hAnsi="Arial" w:cs="Arial"/>
                <w:sz w:val="24"/>
                <w:szCs w:val="24"/>
              </w:rPr>
              <w:t>Austragungsort</w:t>
            </w:r>
            <w:r w:rsidR="002136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7F0B22DA" w14:textId="1A9B0B28" w:rsidR="008A3871" w:rsidRPr="00D23E79" w:rsidRDefault="00527506" w:rsidP="00AD6A6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tockhalle Bodenkirchen</w:t>
            </w:r>
          </w:p>
        </w:tc>
      </w:tr>
    </w:tbl>
    <w:p w14:paraId="1EE2C4CF" w14:textId="77777777" w:rsidR="00ED071A" w:rsidRDefault="00ED071A" w:rsidP="00AD6A6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25C9D4" w14:textId="4AC5BCA4" w:rsidR="00AD6A6A" w:rsidRPr="00ED723F" w:rsidRDefault="00AD6A6A" w:rsidP="00AD6A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Fahrtkosten</w:t>
      </w:r>
      <w:r w:rsidR="00FE5FED"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0B20C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E5FED">
        <w:rPr>
          <w:rFonts w:ascii="Arial" w:hAnsi="Arial" w:cs="Arial"/>
          <w:b/>
          <w:bCs/>
        </w:rPr>
        <w:br/>
      </w:r>
      <w:r w:rsidR="00C93FBA">
        <w:t>pro gefahrenen Kilometer für die Hin- und Rückfahrt</w:t>
      </w:r>
      <w:r w:rsidR="00DE4A37">
        <w:t xml:space="preserve"> 0,30 €</w:t>
      </w:r>
      <w:r w:rsidR="00FE5FED"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DE0B99" w:rsidRPr="00ED723F" w14:paraId="576CCC71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8270" w14:textId="77777777" w:rsidR="00DE0B99" w:rsidRPr="00ED723F" w:rsidRDefault="00DE0B99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Kilometer (Hin- und Zurüc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D3EA" w14:textId="77777777" w:rsidR="00DE0B99" w:rsidRPr="00ED723F" w:rsidRDefault="00236B1D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E0B99">
              <w:rPr>
                <w:rFonts w:ascii="Arial" w:hAnsi="Arial" w:cs="Arial"/>
              </w:rPr>
              <w:t>Euro je Kilome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6797" w14:textId="77777777" w:rsidR="00DE0B99" w:rsidRPr="00ED723F" w:rsidRDefault="00DE0B99" w:rsidP="00D4242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hrtkosten </w:t>
            </w:r>
          </w:p>
        </w:tc>
      </w:tr>
      <w:tr w:rsidR="00DE0B99" w14:paraId="562AEFAA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BFAEC" w14:textId="0BBC1FDC" w:rsidR="00DE0B99" w:rsidRDefault="00DE0B99" w:rsidP="009024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90C0D">
              <w:rPr>
                <w:rFonts w:ascii="Arial" w:hAnsi="Arial" w:cs="Arial"/>
              </w:rPr>
              <w:t xml:space="preserve"> </w:t>
            </w:r>
            <w:r w:rsidR="009B5C1C">
              <w:rPr>
                <w:rFonts w:ascii="Arial" w:hAnsi="Arial" w:cs="Arial"/>
                <w:b/>
                <w:bCs/>
                <w:sz w:val="32"/>
                <w:szCs w:val="32"/>
              </w:rPr>
              <w:t>xx</w:t>
            </w:r>
            <w:r>
              <w:rPr>
                <w:rFonts w:ascii="Arial" w:hAnsi="Arial" w:cs="Arial"/>
              </w:rPr>
              <w:t xml:space="preserve">             k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EA7B" w14:textId="77777777" w:rsidR="00DE0B99" w:rsidRDefault="00DE0B99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e 0,3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33BE" w14:textId="6EBD8BCC" w:rsidR="00DE0B99" w:rsidRPr="0090246B" w:rsidRDefault="009B5C1C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  <w:r w:rsidR="00490C0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490C0D">
              <w:rPr>
                <w:rFonts w:ascii="Arial" w:hAnsi="Arial" w:cs="Arial"/>
                <w:b/>
              </w:rPr>
              <w:t>0</w:t>
            </w:r>
            <w:r w:rsidR="00F71C4F">
              <w:rPr>
                <w:rFonts w:ascii="Arial" w:hAnsi="Arial" w:cs="Arial"/>
                <w:b/>
              </w:rPr>
              <w:t xml:space="preserve"> </w:t>
            </w:r>
            <w:r w:rsidR="00DE0B99" w:rsidRPr="0090246B">
              <w:rPr>
                <w:rFonts w:ascii="Arial" w:hAnsi="Arial" w:cs="Arial"/>
                <w:b/>
              </w:rPr>
              <w:t>€</w:t>
            </w:r>
          </w:p>
        </w:tc>
      </w:tr>
    </w:tbl>
    <w:p w14:paraId="48393F79" w14:textId="77777777" w:rsidR="00236B1D" w:rsidRPr="00ED723F" w:rsidRDefault="00236B1D" w:rsidP="0023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/>
        <w:t>Tagesgeld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236B1D" w:rsidRPr="00ED723F" w14:paraId="25BBAF1E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E251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 als 6 bis zu 12 Stund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23B5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uschalbetra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87E9" w14:textId="77777777" w:rsidR="00236B1D" w:rsidRPr="00ED723F" w:rsidRDefault="00236B1D" w:rsidP="00D4242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esgeld </w:t>
            </w:r>
          </w:p>
        </w:tc>
      </w:tr>
      <w:tr w:rsidR="00236B1D" w14:paraId="1D382787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D197" w14:textId="77777777" w:rsidR="00236B1D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o Tag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5078" w14:textId="61EC669D" w:rsidR="00236B1D" w:rsidRDefault="00236B1D" w:rsidP="00524D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Je 1</w:t>
            </w:r>
            <w:r w:rsidR="006C22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D16E" w14:textId="626CAF16" w:rsidR="00236B1D" w:rsidRPr="0090246B" w:rsidRDefault="00524D46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0246B">
              <w:rPr>
                <w:rFonts w:ascii="Arial" w:hAnsi="Arial" w:cs="Arial"/>
                <w:b/>
              </w:rPr>
              <w:t>1</w:t>
            </w:r>
            <w:r w:rsidR="006C2258">
              <w:rPr>
                <w:rFonts w:ascii="Arial" w:hAnsi="Arial" w:cs="Arial"/>
                <w:b/>
              </w:rPr>
              <w:t>4</w:t>
            </w:r>
            <w:r w:rsidRPr="0090246B">
              <w:rPr>
                <w:rFonts w:ascii="Arial" w:hAnsi="Arial" w:cs="Arial"/>
                <w:b/>
              </w:rPr>
              <w:t>,00</w:t>
            </w:r>
            <w:r w:rsidR="00236B1D" w:rsidRPr="0090246B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0E513339" w14:textId="24CAC886" w:rsidR="00236B1D" w:rsidRPr="00ED723F" w:rsidRDefault="00236B1D" w:rsidP="0023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A15DB7">
        <w:rPr>
          <w:rFonts w:ascii="Arial" w:hAnsi="Arial" w:cs="Arial"/>
          <w:b/>
          <w:bCs/>
          <w:sz w:val="28"/>
          <w:szCs w:val="28"/>
          <w:u w:val="single"/>
        </w:rPr>
        <w:t>Pauschale für Rechenbüro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236B1D" w:rsidRPr="00ED723F" w14:paraId="3E6F36D9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C8A1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A7CC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uschalbetra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18C0" w14:textId="77777777" w:rsidR="00236B1D" w:rsidRPr="00ED723F" w:rsidRDefault="00236B1D" w:rsidP="002C50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üst-</w:t>
            </w:r>
            <w:r w:rsidR="002C5033">
              <w:rPr>
                <w:rFonts w:ascii="Arial" w:hAnsi="Arial" w:cs="Arial"/>
              </w:rPr>
              <w:t>Zuschus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36B1D" w14:paraId="7B48EDB9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E60B" w14:textId="77777777" w:rsidR="00236B1D" w:rsidRDefault="00236B1D" w:rsidP="00190E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o </w:t>
            </w:r>
            <w:r w:rsidR="00190E89">
              <w:rPr>
                <w:rFonts w:ascii="Arial" w:hAnsi="Arial" w:cs="Arial"/>
              </w:rPr>
              <w:t>Turnier</w:t>
            </w: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0B37" w14:textId="7784401B" w:rsidR="00236B1D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Je </w:t>
            </w:r>
            <w:r w:rsidR="00A15DB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0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00F1" w14:textId="4491C03D" w:rsidR="00236B1D" w:rsidRPr="0090246B" w:rsidRDefault="00A15DB7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524D46" w:rsidRPr="0090246B">
              <w:rPr>
                <w:rFonts w:ascii="Arial" w:hAnsi="Arial" w:cs="Arial"/>
                <w:b/>
              </w:rPr>
              <w:t>,00</w:t>
            </w:r>
            <w:r w:rsidR="00512739" w:rsidRPr="0090246B">
              <w:rPr>
                <w:rFonts w:ascii="Arial" w:hAnsi="Arial" w:cs="Arial"/>
                <w:b/>
              </w:rPr>
              <w:t xml:space="preserve"> </w:t>
            </w:r>
            <w:r w:rsidR="00236B1D" w:rsidRPr="0090246B">
              <w:rPr>
                <w:rFonts w:ascii="Arial" w:hAnsi="Arial" w:cs="Arial"/>
                <w:b/>
              </w:rPr>
              <w:t>€</w:t>
            </w:r>
          </w:p>
        </w:tc>
      </w:tr>
    </w:tbl>
    <w:p w14:paraId="37D4B9AF" w14:textId="77777777" w:rsidR="008E30EA" w:rsidRDefault="008E30EA" w:rsidP="008E30E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  <w:u w:val="single"/>
        </w:rPr>
        <w:t>Gesamt-Abrechnung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8E30EA">
        <w:rPr>
          <w:rFonts w:ascii="Arial" w:hAnsi="Arial" w:cs="Arial"/>
          <w:sz w:val="28"/>
          <w:szCs w:val="28"/>
        </w:rPr>
        <w:t xml:space="preserve">  </w:t>
      </w:r>
      <w:r w:rsidRPr="008E30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3260" w:type="dxa"/>
        <w:tblInd w:w="60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</w:tblGrid>
      <w:tr w:rsidR="008E30EA" w:rsidRPr="00ED723F" w14:paraId="2DDAA645" w14:textId="77777777" w:rsidTr="00B922AF">
        <w:trPr>
          <w:trHeight w:val="6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4291" w14:textId="77777777" w:rsidR="008E30EA" w:rsidRPr="008D67F2" w:rsidRDefault="008E30EA" w:rsidP="002208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D67F2">
              <w:rPr>
                <w:rFonts w:ascii="Arial" w:hAnsi="Arial" w:cs="Arial"/>
                <w:b/>
                <w:bCs/>
              </w:rPr>
              <w:t>Abrechnungsbetrag in Euro</w:t>
            </w:r>
          </w:p>
        </w:tc>
      </w:tr>
      <w:tr w:rsidR="008E30EA" w14:paraId="275305DB" w14:textId="77777777" w:rsidTr="00B922AF">
        <w:trPr>
          <w:trHeight w:val="39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66A1" w14:textId="08C592F4" w:rsidR="008E30EA" w:rsidRDefault="009B5C1C" w:rsidP="00524D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x</w:t>
            </w:r>
            <w:r w:rsidR="00490C0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490C0D">
              <w:rPr>
                <w:rFonts w:ascii="Arial" w:hAnsi="Arial" w:cs="Arial"/>
                <w:b/>
                <w:bCs/>
              </w:rPr>
              <w:t xml:space="preserve">0 </w:t>
            </w:r>
            <w:r w:rsidR="008E30EA" w:rsidRPr="008D67F2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14:paraId="37147475" w14:textId="6AD15FF5" w:rsidR="00DB66EC" w:rsidRDefault="000A1F8F" w:rsidP="00DB66EC">
      <w:pPr>
        <w:spacing w:after="0" w:line="240" w:lineRule="auto"/>
        <w:rPr>
          <w:rFonts w:ascii="Arial" w:hAnsi="Arial" w:cs="Arial"/>
        </w:rPr>
      </w:pPr>
      <w:r w:rsidRPr="000A1F8F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6C4805" wp14:editId="6DECD758">
                <wp:simplePos x="0" y="0"/>
                <wp:positionH relativeFrom="column">
                  <wp:posOffset>3028950</wp:posOffset>
                </wp:positionH>
                <wp:positionV relativeFrom="paragraph">
                  <wp:posOffset>255905</wp:posOffset>
                </wp:positionV>
                <wp:extent cx="2926080" cy="314325"/>
                <wp:effectExtent l="0" t="0" r="2667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9B65" w14:textId="7E35F087" w:rsidR="000A1F8F" w:rsidRDefault="00C85080">
                            <w:proofErr w:type="gramStart"/>
                            <w:r>
                              <w:t>(</w:t>
                            </w:r>
                            <w:r w:rsidR="0021362F">
                              <w:t xml:space="preserve"> </w:t>
                            </w:r>
                            <w:r>
                              <w:t>Bankverbindung</w:t>
                            </w:r>
                            <w:proofErr w:type="gramEnd"/>
                            <w:r>
                              <w:t xml:space="preserve"> bekannt , ansonsten separat )</w:t>
                            </w:r>
                            <w:r>
                              <w:tab/>
                            </w:r>
                          </w:p>
                          <w:p w14:paraId="50B83414" w14:textId="77777777" w:rsidR="000A1F8F" w:rsidRDefault="000A1F8F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48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5pt;margin-top:20.15pt;width:230.4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">
                <v:textbox>
                  <w:txbxContent>
                    <w:p w14:paraId="2DCA9B65" w14:textId="7E35F087" w:rsidR="000A1F8F" w:rsidRDefault="00C85080">
                      <w:proofErr w:type="gramStart"/>
                      <w:r>
                        <w:t>(</w:t>
                      </w:r>
                      <w:r w:rsidR="0021362F">
                        <w:t xml:space="preserve"> </w:t>
                      </w:r>
                      <w:r>
                        <w:t>Bankverbindung</w:t>
                      </w:r>
                      <w:proofErr w:type="gramEnd"/>
                      <w:r>
                        <w:t xml:space="preserve"> bekannt , ansonsten separat )</w:t>
                      </w:r>
                      <w:r>
                        <w:tab/>
                      </w:r>
                    </w:p>
                    <w:p w14:paraId="50B83414" w14:textId="77777777" w:rsidR="000A1F8F" w:rsidRDefault="000A1F8F">
                      <w: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E1A">
        <w:rPr>
          <w:rFonts w:ascii="Arial" w:hAnsi="Arial" w:cs="Arial"/>
          <w:sz w:val="20"/>
          <w:szCs w:val="20"/>
        </w:rPr>
        <w:br/>
      </w:r>
      <w:r w:rsidR="00D461F2" w:rsidRPr="005A1E1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71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14">
            <w:rPr>
              <w:rFonts w:ascii="MS Gothic" w:eastAsia="MS Gothic" w:hAnsi="MS Gothic" w:cs="Arial" w:hint="eastAsia"/>
            </w:rPr>
            <w:t>☐</w:t>
          </w:r>
        </w:sdtContent>
      </w:sdt>
      <w:r w:rsidR="00C06314">
        <w:rPr>
          <w:rFonts w:ascii="Arial" w:hAnsi="Arial" w:cs="Arial"/>
        </w:rPr>
        <w:t xml:space="preserve">    Betrag überweisen an Bankkonto IBAN:       </w:t>
      </w:r>
    </w:p>
    <w:p w14:paraId="26C47470" w14:textId="77777777" w:rsidR="00C06314" w:rsidRPr="005A1E1A" w:rsidRDefault="00C06314" w:rsidP="00C063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9B3AE8C" w14:textId="4A73FB45" w:rsidR="000A1F8F" w:rsidRDefault="00A15DB7" w:rsidP="000A1F8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326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F98">
            <w:rPr>
              <w:rFonts w:ascii="MS Gothic" w:eastAsia="MS Gothic" w:hAnsi="MS Gothic" w:cs="Arial" w:hint="eastAsia"/>
            </w:rPr>
            <w:t>☐</w:t>
          </w:r>
        </w:sdtContent>
      </w:sdt>
      <w:r w:rsidR="000A1F8F">
        <w:rPr>
          <w:rFonts w:ascii="Arial" w:hAnsi="Arial" w:cs="Arial"/>
        </w:rPr>
        <w:t xml:space="preserve">    Betrag in bar erhalten:       </w:t>
      </w:r>
    </w:p>
    <w:p w14:paraId="5D3C2419" w14:textId="77777777" w:rsidR="00F863D4" w:rsidRDefault="00526807" w:rsidP="00C063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1E1A">
        <w:rPr>
          <w:rFonts w:ascii="Arial" w:hAnsi="Arial" w:cs="Arial"/>
        </w:rPr>
        <w:br/>
      </w:r>
      <w:r w:rsidR="000A1F8F" w:rsidRPr="000A1F8F">
        <w:rPr>
          <w:rFonts w:ascii="Arial" w:hAnsi="Arial" w:cs="Arial"/>
          <w:b/>
          <w:bCs/>
        </w:rPr>
        <w:t>Datum und Unterschrift des Empfänger:</w:t>
      </w:r>
      <w:r w:rsidR="000A1F8F">
        <w:rPr>
          <w:rFonts w:ascii="Arial" w:hAnsi="Arial" w:cs="Arial"/>
        </w:rPr>
        <w:t xml:space="preserve">        ---------------------------------------------------------------</w:t>
      </w:r>
      <w:r w:rsidR="00B0694D" w:rsidRPr="005A1E1A">
        <w:rPr>
          <w:rFonts w:ascii="Arial" w:hAnsi="Arial" w:cs="Arial"/>
        </w:rPr>
        <w:br/>
      </w:r>
      <w:r w:rsidR="000A1F8F">
        <w:rPr>
          <w:rFonts w:ascii="Arial" w:hAnsi="Arial" w:cs="Arial"/>
          <w:sz w:val="16"/>
          <w:szCs w:val="16"/>
        </w:rPr>
        <w:br/>
      </w:r>
      <w:r w:rsidR="000A1F8F">
        <w:rPr>
          <w:rFonts w:ascii="Arial" w:hAnsi="Arial" w:cs="Arial"/>
          <w:b/>
          <w:bCs/>
          <w:sz w:val="20"/>
          <w:szCs w:val="20"/>
        </w:rPr>
        <w:t>::::::::::::::::::::::::::::::::::::::::::::::::::::::::::::::::::::::::::::::::::::::::::::::::::::::::::::::::::::::::::::::::::::::::::::</w:t>
      </w:r>
    </w:p>
    <w:p w14:paraId="6741BADB" w14:textId="77777777" w:rsidR="00F863D4" w:rsidRDefault="00F863D4" w:rsidP="00C063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AA535A" w14:textId="2982B9E0" w:rsidR="004241E7" w:rsidRPr="005A1E1A" w:rsidRDefault="00E07210" w:rsidP="00C06314">
      <w:pPr>
        <w:spacing w:after="0" w:line="240" w:lineRule="auto"/>
        <w:rPr>
          <w:rFonts w:ascii="Arial" w:hAnsi="Arial" w:cs="Arial"/>
        </w:rPr>
      </w:pPr>
      <w:r w:rsidRPr="005A1E1A">
        <w:rPr>
          <w:rFonts w:ascii="Arial" w:hAnsi="Arial" w:cs="Arial"/>
          <w:sz w:val="16"/>
          <w:szCs w:val="16"/>
        </w:rPr>
        <w:br/>
      </w:r>
      <w:r w:rsidR="00D461F2" w:rsidRPr="005A1E1A">
        <w:rPr>
          <w:rFonts w:ascii="Arial" w:hAnsi="Arial" w:cs="Arial"/>
          <w:sz w:val="16"/>
          <w:szCs w:val="16"/>
        </w:rPr>
        <w:t>Dokument:    D:/</w:t>
      </w:r>
      <w:r w:rsidR="009B5C1C">
        <w:rPr>
          <w:rFonts w:ascii="Arial" w:hAnsi="Arial" w:cs="Arial"/>
          <w:sz w:val="16"/>
          <w:szCs w:val="16"/>
        </w:rPr>
        <w:t>Users/Kreis 106/Desktop/Homepage/Datenschutz</w:t>
      </w:r>
      <w:r w:rsidR="00D461F2" w:rsidRPr="005A1E1A">
        <w:rPr>
          <w:rFonts w:ascii="Arial" w:hAnsi="Arial" w:cs="Arial"/>
          <w:sz w:val="16"/>
          <w:szCs w:val="16"/>
        </w:rPr>
        <w:t>/</w:t>
      </w:r>
      <w:r w:rsidRPr="005A1E1A">
        <w:rPr>
          <w:rFonts w:ascii="Arial" w:hAnsi="Arial" w:cs="Arial"/>
          <w:sz w:val="16"/>
          <w:szCs w:val="16"/>
        </w:rPr>
        <w:t>R</w:t>
      </w:r>
      <w:r w:rsidR="00C85080">
        <w:rPr>
          <w:rFonts w:ascii="Arial" w:hAnsi="Arial" w:cs="Arial"/>
          <w:sz w:val="16"/>
          <w:szCs w:val="16"/>
        </w:rPr>
        <w:t>K-</w:t>
      </w:r>
      <w:r w:rsidR="00A15DB7">
        <w:rPr>
          <w:rFonts w:ascii="Arial" w:hAnsi="Arial" w:cs="Arial"/>
          <w:sz w:val="16"/>
          <w:szCs w:val="16"/>
        </w:rPr>
        <w:t>RB</w:t>
      </w:r>
      <w:r w:rsidR="00C85080">
        <w:rPr>
          <w:rFonts w:ascii="Arial" w:hAnsi="Arial" w:cs="Arial"/>
          <w:sz w:val="16"/>
          <w:szCs w:val="16"/>
        </w:rPr>
        <w:t>-A</w:t>
      </w:r>
      <w:r w:rsidRPr="005A1E1A">
        <w:rPr>
          <w:rFonts w:ascii="Arial" w:hAnsi="Arial" w:cs="Arial"/>
          <w:sz w:val="16"/>
          <w:szCs w:val="16"/>
        </w:rPr>
        <w:t>br</w:t>
      </w:r>
      <w:r w:rsidR="00C25E8C">
        <w:rPr>
          <w:rFonts w:ascii="Arial" w:hAnsi="Arial" w:cs="Arial"/>
          <w:sz w:val="16"/>
          <w:szCs w:val="16"/>
        </w:rPr>
        <w:t>.</w:t>
      </w:r>
      <w:r w:rsidR="00D461F2" w:rsidRPr="005A1E1A">
        <w:rPr>
          <w:rFonts w:ascii="Arial" w:hAnsi="Arial" w:cs="Arial"/>
          <w:sz w:val="16"/>
          <w:szCs w:val="16"/>
        </w:rPr>
        <w:t>docx</w:t>
      </w:r>
      <w:r w:rsidR="00D461F2" w:rsidRPr="005A1E1A">
        <w:rPr>
          <w:rFonts w:ascii="Arial" w:hAnsi="Arial" w:cs="Arial"/>
          <w:sz w:val="16"/>
          <w:szCs w:val="16"/>
        </w:rPr>
        <w:tab/>
      </w:r>
      <w:r w:rsidR="00B0694D" w:rsidRPr="005A1E1A">
        <w:rPr>
          <w:rFonts w:ascii="Arial" w:hAnsi="Arial" w:cs="Arial"/>
          <w:sz w:val="16"/>
          <w:szCs w:val="16"/>
        </w:rPr>
        <w:t xml:space="preserve">       </w:t>
      </w:r>
      <w:r w:rsidR="00D461F2" w:rsidRPr="005A1E1A">
        <w:rPr>
          <w:rFonts w:ascii="Arial" w:hAnsi="Arial" w:cs="Arial"/>
          <w:sz w:val="16"/>
          <w:szCs w:val="16"/>
        </w:rPr>
        <w:t xml:space="preserve">Status:  </w:t>
      </w:r>
      <w:r w:rsidR="00C85080">
        <w:rPr>
          <w:rFonts w:ascii="Arial" w:hAnsi="Arial" w:cs="Arial"/>
          <w:sz w:val="16"/>
          <w:szCs w:val="16"/>
        </w:rPr>
        <w:t>1</w:t>
      </w:r>
      <w:r w:rsidR="00A15DB7">
        <w:rPr>
          <w:rFonts w:ascii="Arial" w:hAnsi="Arial" w:cs="Arial"/>
          <w:sz w:val="16"/>
          <w:szCs w:val="16"/>
        </w:rPr>
        <w:t>7</w:t>
      </w:r>
      <w:r w:rsidR="00D461F2" w:rsidRPr="005A1E1A">
        <w:rPr>
          <w:rFonts w:ascii="Arial" w:hAnsi="Arial" w:cs="Arial"/>
          <w:sz w:val="16"/>
          <w:szCs w:val="16"/>
        </w:rPr>
        <w:t>.0</w:t>
      </w:r>
      <w:r w:rsidR="00C85080">
        <w:rPr>
          <w:rFonts w:ascii="Arial" w:hAnsi="Arial" w:cs="Arial"/>
          <w:sz w:val="16"/>
          <w:szCs w:val="16"/>
        </w:rPr>
        <w:t>9</w:t>
      </w:r>
      <w:r w:rsidR="00D461F2" w:rsidRPr="005A1E1A">
        <w:rPr>
          <w:rFonts w:ascii="Arial" w:hAnsi="Arial" w:cs="Arial"/>
          <w:sz w:val="16"/>
          <w:szCs w:val="16"/>
        </w:rPr>
        <w:t>.202</w:t>
      </w:r>
      <w:r w:rsidR="00C85080">
        <w:rPr>
          <w:rFonts w:ascii="Arial" w:hAnsi="Arial" w:cs="Arial"/>
          <w:sz w:val="16"/>
          <w:szCs w:val="16"/>
        </w:rPr>
        <w:t>5</w:t>
      </w:r>
    </w:p>
    <w:sectPr w:rsidR="004241E7" w:rsidRPr="005A1E1A" w:rsidSect="004F4889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E31"/>
    <w:multiLevelType w:val="hybridMultilevel"/>
    <w:tmpl w:val="8ABE3C56"/>
    <w:lvl w:ilvl="0" w:tplc="32AC68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6FEC"/>
    <w:multiLevelType w:val="hybridMultilevel"/>
    <w:tmpl w:val="8F7402F2"/>
    <w:lvl w:ilvl="0" w:tplc="8548BF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66FB"/>
    <w:multiLevelType w:val="hybridMultilevel"/>
    <w:tmpl w:val="DC429302"/>
    <w:lvl w:ilvl="0" w:tplc="03EEF9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B2CFB"/>
    <w:multiLevelType w:val="hybridMultilevel"/>
    <w:tmpl w:val="4C70F2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B4"/>
    <w:rsid w:val="00031627"/>
    <w:rsid w:val="00041DAE"/>
    <w:rsid w:val="0005199A"/>
    <w:rsid w:val="000547F5"/>
    <w:rsid w:val="000877B3"/>
    <w:rsid w:val="00087EB9"/>
    <w:rsid w:val="00091269"/>
    <w:rsid w:val="00094752"/>
    <w:rsid w:val="000A1F8F"/>
    <w:rsid w:val="000A62EA"/>
    <w:rsid w:val="000B20CF"/>
    <w:rsid w:val="000B45D5"/>
    <w:rsid w:val="000C362B"/>
    <w:rsid w:val="000C748F"/>
    <w:rsid w:val="000D50D7"/>
    <w:rsid w:val="000D5AA3"/>
    <w:rsid w:val="000E0A31"/>
    <w:rsid w:val="000E0C4D"/>
    <w:rsid w:val="001054AB"/>
    <w:rsid w:val="001060DF"/>
    <w:rsid w:val="001138A2"/>
    <w:rsid w:val="00137EAF"/>
    <w:rsid w:val="0015176E"/>
    <w:rsid w:val="00175740"/>
    <w:rsid w:val="00177140"/>
    <w:rsid w:val="0018006F"/>
    <w:rsid w:val="001808D8"/>
    <w:rsid w:val="00185F98"/>
    <w:rsid w:val="00190E89"/>
    <w:rsid w:val="00192187"/>
    <w:rsid w:val="001926A4"/>
    <w:rsid w:val="0019785F"/>
    <w:rsid w:val="001A24CD"/>
    <w:rsid w:val="001B1406"/>
    <w:rsid w:val="001C0956"/>
    <w:rsid w:val="001E4485"/>
    <w:rsid w:val="001F3825"/>
    <w:rsid w:val="001F56C6"/>
    <w:rsid w:val="002131C2"/>
    <w:rsid w:val="0021362F"/>
    <w:rsid w:val="00216FA0"/>
    <w:rsid w:val="00226F16"/>
    <w:rsid w:val="00236B1D"/>
    <w:rsid w:val="00252F3B"/>
    <w:rsid w:val="00254CAB"/>
    <w:rsid w:val="002629A2"/>
    <w:rsid w:val="00272DA5"/>
    <w:rsid w:val="00293CA4"/>
    <w:rsid w:val="002B7719"/>
    <w:rsid w:val="002C5033"/>
    <w:rsid w:val="002F3BFE"/>
    <w:rsid w:val="00307D9D"/>
    <w:rsid w:val="0032488C"/>
    <w:rsid w:val="0032498C"/>
    <w:rsid w:val="0033109A"/>
    <w:rsid w:val="00350190"/>
    <w:rsid w:val="00353F39"/>
    <w:rsid w:val="00355652"/>
    <w:rsid w:val="003641D3"/>
    <w:rsid w:val="003822DD"/>
    <w:rsid w:val="00394602"/>
    <w:rsid w:val="00397A8B"/>
    <w:rsid w:val="003A682A"/>
    <w:rsid w:val="003A6CF8"/>
    <w:rsid w:val="003B27F8"/>
    <w:rsid w:val="003B3B8D"/>
    <w:rsid w:val="003C0CE3"/>
    <w:rsid w:val="003C2F33"/>
    <w:rsid w:val="003E6261"/>
    <w:rsid w:val="004020EC"/>
    <w:rsid w:val="00421E28"/>
    <w:rsid w:val="004241E7"/>
    <w:rsid w:val="00434BF2"/>
    <w:rsid w:val="00460459"/>
    <w:rsid w:val="00461925"/>
    <w:rsid w:val="00462132"/>
    <w:rsid w:val="00464D73"/>
    <w:rsid w:val="00472423"/>
    <w:rsid w:val="00472DD9"/>
    <w:rsid w:val="00490C0D"/>
    <w:rsid w:val="004A55F0"/>
    <w:rsid w:val="004B09CF"/>
    <w:rsid w:val="004E76CE"/>
    <w:rsid w:val="004F4889"/>
    <w:rsid w:val="004F54DA"/>
    <w:rsid w:val="00512739"/>
    <w:rsid w:val="00512CC5"/>
    <w:rsid w:val="0051578B"/>
    <w:rsid w:val="00524D46"/>
    <w:rsid w:val="00526807"/>
    <w:rsid w:val="00527506"/>
    <w:rsid w:val="00545F77"/>
    <w:rsid w:val="005650BD"/>
    <w:rsid w:val="005748B2"/>
    <w:rsid w:val="005A1DA1"/>
    <w:rsid w:val="005A1E1A"/>
    <w:rsid w:val="005B45A6"/>
    <w:rsid w:val="005D5C33"/>
    <w:rsid w:val="005E0B23"/>
    <w:rsid w:val="005E2DC7"/>
    <w:rsid w:val="005E3CE0"/>
    <w:rsid w:val="00612A85"/>
    <w:rsid w:val="00675E81"/>
    <w:rsid w:val="006854C5"/>
    <w:rsid w:val="006B78C7"/>
    <w:rsid w:val="006C04BF"/>
    <w:rsid w:val="006C072A"/>
    <w:rsid w:val="006C2258"/>
    <w:rsid w:val="006D7964"/>
    <w:rsid w:val="006E2A4B"/>
    <w:rsid w:val="006E4D27"/>
    <w:rsid w:val="006E65F4"/>
    <w:rsid w:val="006E6F9D"/>
    <w:rsid w:val="007209A3"/>
    <w:rsid w:val="00727094"/>
    <w:rsid w:val="00770FC3"/>
    <w:rsid w:val="00776613"/>
    <w:rsid w:val="00792922"/>
    <w:rsid w:val="007945E2"/>
    <w:rsid w:val="007A4566"/>
    <w:rsid w:val="007A5B02"/>
    <w:rsid w:val="007B1341"/>
    <w:rsid w:val="007E497D"/>
    <w:rsid w:val="007E5699"/>
    <w:rsid w:val="007F2CFC"/>
    <w:rsid w:val="00813F7C"/>
    <w:rsid w:val="00820A65"/>
    <w:rsid w:val="00820EEC"/>
    <w:rsid w:val="00833DF7"/>
    <w:rsid w:val="00842F6E"/>
    <w:rsid w:val="008506BA"/>
    <w:rsid w:val="00862DE9"/>
    <w:rsid w:val="0086551D"/>
    <w:rsid w:val="00882CF6"/>
    <w:rsid w:val="00884046"/>
    <w:rsid w:val="008A3871"/>
    <w:rsid w:val="008A729A"/>
    <w:rsid w:val="008B47EB"/>
    <w:rsid w:val="008C5BD7"/>
    <w:rsid w:val="008D1807"/>
    <w:rsid w:val="008D67F2"/>
    <w:rsid w:val="008D7456"/>
    <w:rsid w:val="008D7D6B"/>
    <w:rsid w:val="008E30EA"/>
    <w:rsid w:val="0090246B"/>
    <w:rsid w:val="00911583"/>
    <w:rsid w:val="00924CB4"/>
    <w:rsid w:val="0094563F"/>
    <w:rsid w:val="009600A5"/>
    <w:rsid w:val="00961689"/>
    <w:rsid w:val="00972831"/>
    <w:rsid w:val="00986D93"/>
    <w:rsid w:val="009955C0"/>
    <w:rsid w:val="009968CC"/>
    <w:rsid w:val="009976AD"/>
    <w:rsid w:val="009A6A39"/>
    <w:rsid w:val="009B5C1C"/>
    <w:rsid w:val="009D05C0"/>
    <w:rsid w:val="009D466E"/>
    <w:rsid w:val="009D6584"/>
    <w:rsid w:val="009E2E92"/>
    <w:rsid w:val="009F17AB"/>
    <w:rsid w:val="009F4CC2"/>
    <w:rsid w:val="009F67E4"/>
    <w:rsid w:val="00A1122A"/>
    <w:rsid w:val="00A15DB7"/>
    <w:rsid w:val="00A236EE"/>
    <w:rsid w:val="00A71BD9"/>
    <w:rsid w:val="00AB53C9"/>
    <w:rsid w:val="00AD6A6A"/>
    <w:rsid w:val="00AE6A80"/>
    <w:rsid w:val="00AE6FBC"/>
    <w:rsid w:val="00B0694D"/>
    <w:rsid w:val="00B458FE"/>
    <w:rsid w:val="00B50FB2"/>
    <w:rsid w:val="00B72B3F"/>
    <w:rsid w:val="00B775CA"/>
    <w:rsid w:val="00B922AF"/>
    <w:rsid w:val="00B92F6E"/>
    <w:rsid w:val="00B97E89"/>
    <w:rsid w:val="00BB1BCE"/>
    <w:rsid w:val="00BC0E23"/>
    <w:rsid w:val="00BE19FB"/>
    <w:rsid w:val="00BE20AF"/>
    <w:rsid w:val="00BE5243"/>
    <w:rsid w:val="00C03C99"/>
    <w:rsid w:val="00C0506E"/>
    <w:rsid w:val="00C06314"/>
    <w:rsid w:val="00C25E8C"/>
    <w:rsid w:val="00C4207B"/>
    <w:rsid w:val="00C55DE6"/>
    <w:rsid w:val="00C6177B"/>
    <w:rsid w:val="00C85080"/>
    <w:rsid w:val="00C874C2"/>
    <w:rsid w:val="00C902EB"/>
    <w:rsid w:val="00C93FBA"/>
    <w:rsid w:val="00C95354"/>
    <w:rsid w:val="00CB47D8"/>
    <w:rsid w:val="00CF1CF4"/>
    <w:rsid w:val="00CF6466"/>
    <w:rsid w:val="00D124A0"/>
    <w:rsid w:val="00D16AA6"/>
    <w:rsid w:val="00D20006"/>
    <w:rsid w:val="00D23E79"/>
    <w:rsid w:val="00D356E5"/>
    <w:rsid w:val="00D42426"/>
    <w:rsid w:val="00D461F2"/>
    <w:rsid w:val="00D5271F"/>
    <w:rsid w:val="00D57449"/>
    <w:rsid w:val="00D923EF"/>
    <w:rsid w:val="00D92C76"/>
    <w:rsid w:val="00DA34E9"/>
    <w:rsid w:val="00DA4A83"/>
    <w:rsid w:val="00DB66EC"/>
    <w:rsid w:val="00DD0017"/>
    <w:rsid w:val="00DE0B99"/>
    <w:rsid w:val="00DE47B3"/>
    <w:rsid w:val="00DE4A37"/>
    <w:rsid w:val="00DE54A3"/>
    <w:rsid w:val="00E04D7A"/>
    <w:rsid w:val="00E052D3"/>
    <w:rsid w:val="00E07210"/>
    <w:rsid w:val="00E23D6F"/>
    <w:rsid w:val="00E51973"/>
    <w:rsid w:val="00E76B2C"/>
    <w:rsid w:val="00E81BC9"/>
    <w:rsid w:val="00EB6231"/>
    <w:rsid w:val="00ED071A"/>
    <w:rsid w:val="00ED0783"/>
    <w:rsid w:val="00ED0A8A"/>
    <w:rsid w:val="00ED723F"/>
    <w:rsid w:val="00EE65D2"/>
    <w:rsid w:val="00EF1E71"/>
    <w:rsid w:val="00F03732"/>
    <w:rsid w:val="00F0465B"/>
    <w:rsid w:val="00F12503"/>
    <w:rsid w:val="00F13FC5"/>
    <w:rsid w:val="00F24C14"/>
    <w:rsid w:val="00F306EC"/>
    <w:rsid w:val="00F54ACE"/>
    <w:rsid w:val="00F71C4F"/>
    <w:rsid w:val="00F74FFD"/>
    <w:rsid w:val="00F82FE6"/>
    <w:rsid w:val="00F85F29"/>
    <w:rsid w:val="00F863D4"/>
    <w:rsid w:val="00F901DA"/>
    <w:rsid w:val="00F92643"/>
    <w:rsid w:val="00FA2DC9"/>
    <w:rsid w:val="00FA7BB4"/>
    <w:rsid w:val="00FB169D"/>
    <w:rsid w:val="00FC10EE"/>
    <w:rsid w:val="00FD4791"/>
    <w:rsid w:val="00FE292E"/>
    <w:rsid w:val="00FE5FED"/>
    <w:rsid w:val="00FE6CF3"/>
    <w:rsid w:val="00FF46FF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65E50"/>
  <w15:docId w15:val="{8ABA6070-C10B-4689-B576-712068EE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BB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A7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semiHidden/>
    <w:rsid w:val="00FA7B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09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B775CA"/>
  </w:style>
  <w:style w:type="character" w:styleId="Hyperlink">
    <w:name w:val="Hyperlink"/>
    <w:basedOn w:val="Absatz-Standardschriftart"/>
    <w:uiPriority w:val="99"/>
    <w:unhideWhenUsed/>
    <w:rsid w:val="004E76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76AD"/>
    <w:rPr>
      <w:color w:val="605E5C"/>
      <w:shd w:val="clear" w:color="auto" w:fill="E1DFDD"/>
    </w:rPr>
  </w:style>
  <w:style w:type="paragraph" w:styleId="Anrede">
    <w:name w:val="Salutation"/>
    <w:basedOn w:val="Standard"/>
    <w:next w:val="Textkrper"/>
    <w:link w:val="AnredeZchn"/>
    <w:semiHidden/>
    <w:rsid w:val="001808D8"/>
    <w:pPr>
      <w:spacing w:before="240" w:after="24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1808D8"/>
    <w:rPr>
      <w:rFonts w:ascii="Times New Roman" w:eastAsia="Times New Roman" w:hAnsi="Times New Roman"/>
    </w:rPr>
  </w:style>
  <w:style w:type="paragraph" w:styleId="Textkrper">
    <w:name w:val="Body Text"/>
    <w:basedOn w:val="Standard"/>
    <w:link w:val="TextkrperZchn"/>
    <w:semiHidden/>
    <w:rsid w:val="001808D8"/>
    <w:pPr>
      <w:spacing w:after="240" w:line="240" w:lineRule="atLeast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808D8"/>
    <w:rPr>
      <w:rFonts w:ascii="Times New Roman" w:eastAsia="Times New Roman" w:hAnsi="Times New Roman"/>
    </w:rPr>
  </w:style>
  <w:style w:type="paragraph" w:styleId="Untertitel">
    <w:name w:val="Subtitle"/>
    <w:basedOn w:val="Standard"/>
    <w:link w:val="UntertitelZchn"/>
    <w:qFormat/>
    <w:locked/>
    <w:rsid w:val="006E65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E65F4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D5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anglmeier@yaho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15B0-C525-4C87-857E-3F8194D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Gottfried Stanglmeier</cp:lastModifiedBy>
  <cp:revision>2</cp:revision>
  <cp:lastPrinted>2025-09-13T08:06:00Z</cp:lastPrinted>
  <dcterms:created xsi:type="dcterms:W3CDTF">2025-09-17T07:49:00Z</dcterms:created>
  <dcterms:modified xsi:type="dcterms:W3CDTF">2025-09-17T07:49:00Z</dcterms:modified>
</cp:coreProperties>
</file>